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7BE7E" w14:textId="77777777" w:rsidR="00DC6BEE" w:rsidRDefault="00DC6BEE" w:rsidP="00DC6BE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c++</w:t>
      </w:r>
      <w:r>
        <w:rPr>
          <w:rFonts w:hint="eastAsia"/>
        </w:rPr>
        <w:t>的步骤</w:t>
      </w:r>
    </w:p>
    <w:p w14:paraId="10A3AC7C" w14:textId="77777777" w:rsidR="00DC6BEE" w:rsidRDefault="00DC6BEE" w:rsidP="00DC6BEE">
      <w:pPr>
        <w:pStyle w:val="a5"/>
        <w:numPr>
          <w:ilvl w:val="0"/>
          <w:numId w:val="4"/>
        </w:numPr>
        <w:ind w:firstLineChars="0"/>
      </w:pPr>
      <w:r>
        <w:t>C</w:t>
      </w:r>
      <w:r>
        <w:rPr>
          <w:rFonts w:hint="eastAsia"/>
        </w:rPr>
        <w:t>++</w:t>
      </w:r>
      <w:r>
        <w:rPr>
          <w:rFonts w:hint="eastAsia"/>
        </w:rPr>
        <w:t>文件的基本结构</w:t>
      </w:r>
    </w:p>
    <w:p w14:paraId="721CDA2D" w14:textId="77777777" w:rsidR="00DC6BEE" w:rsidRDefault="00DC6BEE" w:rsidP="00DC6BE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两种注释的方法</w:t>
      </w:r>
    </w:p>
    <w:p w14:paraId="57EAD4FA" w14:textId="77777777" w:rsidR="00DC6BEE" w:rsidRDefault="00DC6BEE" w:rsidP="00DC6BE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变量创建的语法</w:t>
      </w:r>
    </w:p>
    <w:p w14:paraId="66F9528F" w14:textId="77777777" w:rsidR="00CC64E6" w:rsidRDefault="00CC64E6" w:rsidP="00DC6BE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变量的意义？？</w:t>
      </w:r>
      <w:r w:rsidR="003E2BEE">
        <w:rPr>
          <w:rFonts w:hint="eastAsia"/>
        </w:rPr>
        <w:t>？！</w:t>
      </w:r>
    </w:p>
    <w:p w14:paraId="05E12CB1" w14:textId="77777777" w:rsidR="00DC6BEE" w:rsidRDefault="00DC6BEE" w:rsidP="00DC6BE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常量的两种定义方式</w:t>
      </w:r>
    </w:p>
    <w:p w14:paraId="2A7C35A1" w14:textId="77777777" w:rsidR="00DC6BEE" w:rsidRDefault="00DC6BEE" w:rsidP="00DC6BE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标识符命名规则</w:t>
      </w:r>
      <w:r w:rsidR="00CC64E6">
        <w:rPr>
          <w:rFonts w:hint="eastAsia"/>
        </w:rPr>
        <w:t>（</w:t>
      </w:r>
      <w:r w:rsidR="00CC64E6">
        <w:rPr>
          <w:rFonts w:hint="eastAsia"/>
        </w:rPr>
        <w:t>4</w:t>
      </w:r>
      <w:r w:rsidR="00CC64E6">
        <w:rPr>
          <w:rFonts w:hint="eastAsia"/>
        </w:rPr>
        <w:t>点）</w:t>
      </w:r>
    </w:p>
    <w:p w14:paraId="7A222538" w14:textId="77777777" w:rsidR="00DC6BEE" w:rsidRDefault="00DC6BEE" w:rsidP="00DC6BE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数据类型中整型的类型</w:t>
      </w:r>
    </w:p>
    <w:p w14:paraId="0AFADD58" w14:textId="77777777" w:rsidR="00DC6BEE" w:rsidRDefault="00DC6BEE" w:rsidP="00DC6BE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 xml:space="preserve">sizeof </w:t>
      </w:r>
      <w:r>
        <w:rPr>
          <w:rFonts w:hint="eastAsia"/>
        </w:rPr>
        <w:t>求出数据类型占用内存大小</w:t>
      </w:r>
    </w:p>
    <w:p w14:paraId="550A2028" w14:textId="77777777" w:rsidR="00DC6BEE" w:rsidRDefault="00DC6BEE" w:rsidP="00DC6BE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实型（浮点型）</w:t>
      </w:r>
      <w:r>
        <w:rPr>
          <w:rFonts w:hint="eastAsia"/>
        </w:rPr>
        <w:t>;float</w:t>
      </w:r>
      <w:r>
        <w:rPr>
          <w:rFonts w:hint="eastAsia"/>
        </w:rPr>
        <w:t>、</w:t>
      </w:r>
      <w:r>
        <w:rPr>
          <w:rFonts w:hint="eastAsia"/>
        </w:rPr>
        <w:t>double</w:t>
      </w:r>
    </w:p>
    <w:p w14:paraId="0080784D" w14:textId="77777777" w:rsidR="008B0C68" w:rsidRDefault="001F5BD7" w:rsidP="00DC6BE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字符型变量的创建方式</w:t>
      </w:r>
      <w:r w:rsidR="008E6AC9">
        <w:rPr>
          <w:rFonts w:hint="eastAsia"/>
        </w:rPr>
        <w:t>、</w:t>
      </w:r>
      <w:r w:rsidR="008E6AC9" w:rsidRPr="008F633F">
        <w:rPr>
          <w:rFonts w:hint="eastAsia"/>
          <w:b/>
          <w:i/>
          <w:color w:val="FF0000"/>
        </w:rPr>
        <w:t>常见的两个错误</w:t>
      </w:r>
      <w:r w:rsidR="00CC64E6">
        <w:rPr>
          <w:rFonts w:hint="eastAsia"/>
        </w:rPr>
        <w:t>、查看字符所</w:t>
      </w:r>
      <w:r w:rsidR="008E6AC9">
        <w:rPr>
          <w:rFonts w:hint="eastAsia"/>
        </w:rPr>
        <w:t>对应的</w:t>
      </w:r>
      <w:r w:rsidR="008E6AC9">
        <w:rPr>
          <w:rFonts w:hint="eastAsia"/>
        </w:rPr>
        <w:t>ASCII</w:t>
      </w:r>
      <w:r w:rsidR="008E6AC9">
        <w:rPr>
          <w:rFonts w:hint="eastAsia"/>
        </w:rPr>
        <w:t>码</w:t>
      </w:r>
    </w:p>
    <w:p w14:paraId="5B93C650" w14:textId="77777777" w:rsidR="00ED1BFB" w:rsidRDefault="00ED1BFB" w:rsidP="00DC6BE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转义字符的</w:t>
      </w:r>
      <w:r>
        <w:rPr>
          <w:rFonts w:hint="eastAsia"/>
        </w:rPr>
        <w:t>3</w:t>
      </w:r>
      <w:r>
        <w:rPr>
          <w:rFonts w:hint="eastAsia"/>
        </w:rPr>
        <w:t>个使用方法</w:t>
      </w:r>
    </w:p>
    <w:p w14:paraId="4F2BC893" w14:textId="77777777" w:rsidR="00ED1BFB" w:rsidRDefault="00ED1BFB" w:rsidP="00DC6BE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字符串的使用</w:t>
      </w:r>
    </w:p>
    <w:p w14:paraId="5DBA88B7" w14:textId="77777777" w:rsidR="00ED1BFB" w:rsidRDefault="00ED1BFB" w:rsidP="00DC6BE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布尔数据类型的使用</w:t>
      </w:r>
      <w:r w:rsidR="002F29BC">
        <w:rPr>
          <w:rFonts w:hint="eastAsia"/>
        </w:rPr>
        <w:t>？？？</w:t>
      </w:r>
    </w:p>
    <w:p w14:paraId="581BC219" w14:textId="77777777" w:rsidR="002F29BC" w:rsidRDefault="002F29BC" w:rsidP="00DC6BE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数据的输入方式</w:t>
      </w:r>
    </w:p>
    <w:p w14:paraId="3BF22F52" w14:textId="77777777" w:rsidR="002F29BC" w:rsidRDefault="008249CC" w:rsidP="00DC6BE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四则运算、取模运算、两种递增（递减）运算、赋值运算、比较运算（</w:t>
      </w:r>
      <w:r>
        <w:rPr>
          <w:rFonts w:hint="eastAsia"/>
        </w:rPr>
        <w:t>6</w:t>
      </w:r>
      <w:r>
        <w:rPr>
          <w:rFonts w:hint="eastAsia"/>
        </w:rPr>
        <w:t>种）、逻辑运算（判断真假）</w:t>
      </w:r>
    </w:p>
    <w:p w14:paraId="550E2864" w14:textId="77777777" w:rsidR="00032CA2" w:rsidRDefault="00032CA2" w:rsidP="00DC6BEE">
      <w:pPr>
        <w:pStyle w:val="a5"/>
        <w:numPr>
          <w:ilvl w:val="0"/>
          <w:numId w:val="4"/>
        </w:numPr>
        <w:ind w:firstLineChars="0"/>
      </w:pPr>
      <w:r>
        <w:t>I</w:t>
      </w:r>
      <w:r>
        <w:rPr>
          <w:rFonts w:hint="eastAsia"/>
        </w:rPr>
        <w:t>f</w:t>
      </w:r>
      <w:r>
        <w:rPr>
          <w:rFonts w:hint="eastAsia"/>
        </w:rPr>
        <w:t>语句的使用</w:t>
      </w:r>
      <w:r>
        <w:rPr>
          <w:rFonts w:hint="eastAsia"/>
        </w:rPr>
        <w:t>:if()  else  else if()</w:t>
      </w:r>
    </w:p>
    <w:p w14:paraId="1B3068BC" w14:textId="77777777" w:rsidR="002B4038" w:rsidRDefault="002B4038" w:rsidP="00DC6BE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三目运算</w:t>
      </w:r>
    </w:p>
    <w:p w14:paraId="2B2EB70F" w14:textId="77777777" w:rsidR="003B4E58" w:rsidRDefault="003B4E58" w:rsidP="00DC6BE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switch</w:t>
      </w:r>
      <w:r>
        <w:rPr>
          <w:rFonts w:hint="eastAsia"/>
        </w:rPr>
        <w:t>语句：</w:t>
      </w:r>
      <w:r>
        <w:rPr>
          <w:rFonts w:hint="eastAsia"/>
        </w:rPr>
        <w:t>case: default:</w:t>
      </w:r>
    </w:p>
    <w:p w14:paraId="3A318E38" w14:textId="77777777" w:rsidR="003B4E58" w:rsidRDefault="003B4E58" w:rsidP="00DC6BE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while</w:t>
      </w:r>
      <w:r>
        <w:rPr>
          <w:rFonts w:hint="eastAsia"/>
        </w:rPr>
        <w:t>语句：</w:t>
      </w:r>
    </w:p>
    <w:p w14:paraId="1A29D708" w14:textId="77777777" w:rsidR="003B4E58" w:rsidRDefault="003B4E58" w:rsidP="00DC6BE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do</w:t>
      </w:r>
      <w:r>
        <w:t>…</w:t>
      </w:r>
      <w:r>
        <w:rPr>
          <w:rFonts w:hint="eastAsia"/>
        </w:rPr>
        <w:t>while</w:t>
      </w:r>
      <w:r>
        <w:rPr>
          <w:rFonts w:hint="eastAsia"/>
        </w:rPr>
        <w:t>语句：</w:t>
      </w:r>
    </w:p>
    <w:p w14:paraId="522B1BD5" w14:textId="77777777" w:rsidR="00537889" w:rsidRDefault="00537889" w:rsidP="00DC6BE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 xml:space="preserve">for </w:t>
      </w:r>
      <w:r>
        <w:rPr>
          <w:rFonts w:hint="eastAsia"/>
        </w:rPr>
        <w:t>循环</w:t>
      </w:r>
    </w:p>
    <w:p w14:paraId="5AD7909F" w14:textId="77777777" w:rsidR="00537889" w:rsidRDefault="00537889" w:rsidP="00DC6BE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嵌套循环</w:t>
      </w:r>
    </w:p>
    <w:p w14:paraId="1AD4003A" w14:textId="77777777" w:rsidR="006435BA" w:rsidRDefault="006435BA" w:rsidP="00DC6BE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break</w:t>
      </w:r>
      <w:r>
        <w:rPr>
          <w:rFonts w:hint="eastAsia"/>
        </w:rPr>
        <w:t>在</w:t>
      </w:r>
      <w:r w:rsidR="00EB1549">
        <w:rPr>
          <w:rFonts w:hint="eastAsia"/>
        </w:rPr>
        <w:t>switch,for</w:t>
      </w:r>
      <w:r>
        <w:rPr>
          <w:rFonts w:hint="eastAsia"/>
        </w:rPr>
        <w:t>,while</w:t>
      </w:r>
      <w:r w:rsidR="00EB1549">
        <w:rPr>
          <w:rFonts w:hint="eastAsia"/>
        </w:rPr>
        <w:t>循环</w:t>
      </w:r>
      <w:r>
        <w:rPr>
          <w:rFonts w:hint="eastAsia"/>
        </w:rPr>
        <w:t>中的使用</w:t>
      </w:r>
    </w:p>
    <w:p w14:paraId="52196A17" w14:textId="77777777" w:rsidR="006435BA" w:rsidRDefault="006435BA" w:rsidP="00DC6BE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continue</w:t>
      </w:r>
      <w:r>
        <w:rPr>
          <w:rFonts w:hint="eastAsia"/>
        </w:rPr>
        <w:t>的作用</w:t>
      </w:r>
    </w:p>
    <w:p w14:paraId="3407D6F6" w14:textId="77777777" w:rsidR="00801293" w:rsidRDefault="00801293" w:rsidP="00DC6BE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break</w:t>
      </w:r>
      <w:r>
        <w:rPr>
          <w:rFonts w:hint="eastAsia"/>
        </w:rPr>
        <w:t>与</w:t>
      </w:r>
      <w:r>
        <w:rPr>
          <w:rFonts w:hint="eastAsia"/>
        </w:rPr>
        <w:t>continue</w:t>
      </w:r>
      <w:r>
        <w:rPr>
          <w:rFonts w:hint="eastAsia"/>
        </w:rPr>
        <w:t>的区别</w:t>
      </w:r>
    </w:p>
    <w:p w14:paraId="2BCE76B5" w14:textId="77777777" w:rsidR="00801293" w:rsidRDefault="00801293" w:rsidP="00DC6BE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goto</w:t>
      </w:r>
      <w:r>
        <w:rPr>
          <w:rFonts w:hint="eastAsia"/>
        </w:rPr>
        <w:t>的使用</w:t>
      </w:r>
    </w:p>
    <w:p w14:paraId="2AACC157" w14:textId="77777777" w:rsidR="00801293" w:rsidRDefault="00801293" w:rsidP="00DC6BE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一维数组的三种定义方式（记住最常见的即可）</w:t>
      </w:r>
    </w:p>
    <w:p w14:paraId="4081FA4D" w14:textId="77777777" w:rsidR="00801293" w:rsidRDefault="00801293" w:rsidP="00DC6BE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二维数组的四种定义方式（记住最常见的两种即可）</w:t>
      </w:r>
    </w:p>
    <w:p w14:paraId="556C31B1" w14:textId="77777777" w:rsidR="001E479E" w:rsidRDefault="001E479E" w:rsidP="00DC6BE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利用数组名求数组中元素的个数、行数、列数</w:t>
      </w:r>
    </w:p>
    <w:p w14:paraId="32BB2559" w14:textId="77777777" w:rsidR="000D34A5" w:rsidRPr="000D34A5" w:rsidRDefault="000D34A5" w:rsidP="00DC6BEE">
      <w:pPr>
        <w:pStyle w:val="a5"/>
        <w:numPr>
          <w:ilvl w:val="0"/>
          <w:numId w:val="4"/>
        </w:numPr>
        <w:ind w:firstLineChars="0"/>
        <w:rPr>
          <w:b/>
          <w:color w:val="FF0000"/>
        </w:rPr>
      </w:pPr>
      <w:r w:rsidRPr="000D34A5">
        <w:rPr>
          <w:rFonts w:hint="eastAsia"/>
          <w:b/>
          <w:color w:val="FF0000"/>
        </w:rPr>
        <w:t>数组嵌套数组</w:t>
      </w:r>
    </w:p>
    <w:p w14:paraId="50949D33" w14:textId="77777777" w:rsidR="00CC7F75" w:rsidRDefault="00CC7F75" w:rsidP="00DC6BE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函数的值传递和地址传递</w:t>
      </w:r>
    </w:p>
    <w:p w14:paraId="705F8D82" w14:textId="77777777" w:rsidR="00CC7F75" w:rsidRDefault="00CC7F75" w:rsidP="00DC6BE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函数的类型：有</w:t>
      </w:r>
      <w:r>
        <w:rPr>
          <w:rFonts w:hint="eastAsia"/>
        </w:rPr>
        <w:t>/</w:t>
      </w:r>
      <w:r>
        <w:rPr>
          <w:rFonts w:hint="eastAsia"/>
        </w:rPr>
        <w:t>无</w:t>
      </w:r>
      <w:r>
        <w:rPr>
          <w:rFonts w:hint="eastAsia"/>
        </w:rPr>
        <w:t xml:space="preserve"> </w:t>
      </w:r>
      <w:r>
        <w:rPr>
          <w:rFonts w:hint="eastAsia"/>
        </w:rPr>
        <w:t>参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>/</w:t>
      </w:r>
      <w:r>
        <w:rPr>
          <w:rFonts w:hint="eastAsia"/>
        </w:rPr>
        <w:t>无</w:t>
      </w:r>
      <w:r>
        <w:rPr>
          <w:rFonts w:hint="eastAsia"/>
        </w:rPr>
        <w:t xml:space="preserve"> </w:t>
      </w:r>
      <w:r>
        <w:rPr>
          <w:rFonts w:hint="eastAsia"/>
        </w:rPr>
        <w:t>返</w:t>
      </w:r>
    </w:p>
    <w:p w14:paraId="1CC4A838" w14:textId="77777777" w:rsidR="00CC7F75" w:rsidRDefault="00CC7F75" w:rsidP="00DC6BE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函数的分文件编写</w:t>
      </w:r>
      <w:r w:rsidR="0063311F">
        <w:rPr>
          <w:rFonts w:hint="eastAsia"/>
        </w:rPr>
        <w:t xml:space="preserve">  </w:t>
      </w:r>
    </w:p>
    <w:p w14:paraId="3F7626B7" w14:textId="77777777" w:rsidR="00CC7F75" w:rsidRDefault="00CC7F75" w:rsidP="00DC6BE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指针的意义，空指针，野指针</w:t>
      </w:r>
    </w:p>
    <w:p w14:paraId="32B80110" w14:textId="77777777" w:rsidR="00CC7F75" w:rsidRDefault="00AA6684" w:rsidP="00DC6BE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常量指针与指针常量</w:t>
      </w:r>
    </w:p>
    <w:p w14:paraId="580DA0B2" w14:textId="77777777" w:rsidR="00CC7F75" w:rsidRPr="00743427" w:rsidRDefault="00ED15A5" w:rsidP="00DC6BE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指针，</w:t>
      </w:r>
      <w:r w:rsidR="00CC7F75">
        <w:rPr>
          <w:rFonts w:hint="eastAsia"/>
        </w:rPr>
        <w:t>数组</w:t>
      </w:r>
      <w:r>
        <w:rPr>
          <w:rFonts w:hint="eastAsia"/>
        </w:rPr>
        <w:t>，与函数（冒泡排序）</w:t>
      </w:r>
      <w:r w:rsidR="00CC7F75">
        <w:rPr>
          <w:rFonts w:hint="eastAsia"/>
        </w:rPr>
        <w:t>的关系</w:t>
      </w:r>
      <w:r w:rsidR="00743427">
        <w:rPr>
          <w:rFonts w:hint="eastAsia"/>
        </w:rPr>
        <w:t xml:space="preserve">  </w:t>
      </w:r>
      <w:r w:rsidR="00743427" w:rsidRPr="00743427">
        <w:rPr>
          <w:rFonts w:hint="eastAsia"/>
          <w:b/>
          <w:i/>
          <w:color w:val="FF0000"/>
        </w:rPr>
        <w:t>难</w:t>
      </w:r>
    </w:p>
    <w:p w14:paraId="1DDABD5C" w14:textId="77777777" w:rsidR="003063EF" w:rsidRDefault="003063EF" w:rsidP="003063E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值传递与地址传递</w:t>
      </w:r>
    </w:p>
    <w:p w14:paraId="6B9F2D17" w14:textId="77777777" w:rsidR="00ED15A5" w:rsidRDefault="00ED15A5" w:rsidP="003063E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结构体实例化的三种方式（记住常见的即可）</w:t>
      </w:r>
    </w:p>
    <w:p w14:paraId="5491ADCF" w14:textId="77777777" w:rsidR="00ED15A5" w:rsidRDefault="00ED15A5" w:rsidP="003063E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结构体、数组、指针的结合</w:t>
      </w:r>
    </w:p>
    <w:p w14:paraId="73C5D21C" w14:textId="77777777" w:rsidR="00ED15A5" w:rsidRDefault="00ED15A5" w:rsidP="003063E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结构体嵌套结构体</w:t>
      </w:r>
    </w:p>
    <w:p w14:paraId="071A7C4E" w14:textId="77777777" w:rsidR="00ED15A5" w:rsidRDefault="00973ADF" w:rsidP="003063E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结构体作</w:t>
      </w:r>
      <w:r w:rsidR="00ED15A5">
        <w:rPr>
          <w:rFonts w:hint="eastAsia"/>
        </w:rPr>
        <w:t>参数，在值传递与地址传递之间的应用</w:t>
      </w:r>
    </w:p>
    <w:p w14:paraId="1E1F60D4" w14:textId="77777777" w:rsidR="00973ADF" w:rsidRDefault="00973ADF" w:rsidP="003063E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const</w:t>
      </w:r>
      <w:r>
        <w:rPr>
          <w:rFonts w:hint="eastAsia"/>
        </w:rPr>
        <w:t>在结构体中的使用</w:t>
      </w:r>
    </w:p>
    <w:p w14:paraId="34D26A1A" w14:textId="77777777" w:rsidR="0007595C" w:rsidRDefault="0007595C" w:rsidP="003063E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会制作通信录</w:t>
      </w:r>
      <w:r w:rsidR="00C053D9">
        <w:rPr>
          <w:rFonts w:hint="eastAsia"/>
        </w:rPr>
        <w:t>。</w:t>
      </w:r>
    </w:p>
    <w:p w14:paraId="073D2D0F" w14:textId="77777777" w:rsidR="0007595C" w:rsidRDefault="0007595C" w:rsidP="003063E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内存四区</w:t>
      </w:r>
      <w:r w:rsidR="00C053D9">
        <w:rPr>
          <w:rFonts w:hint="eastAsia"/>
        </w:rPr>
        <w:t>。</w:t>
      </w:r>
    </w:p>
    <w:p w14:paraId="50F6421C" w14:textId="77777777" w:rsidR="009B0B22" w:rsidRDefault="009B0B22" w:rsidP="003063E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代码区存放什么，代码区特点</w:t>
      </w:r>
      <w:r w:rsidR="00C053D9">
        <w:rPr>
          <w:rFonts w:hint="eastAsia"/>
        </w:rPr>
        <w:t>。</w:t>
      </w:r>
    </w:p>
    <w:p w14:paraId="125305B7" w14:textId="77777777" w:rsidR="0007595C" w:rsidRDefault="0007595C" w:rsidP="003063E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全局区存放的</w:t>
      </w:r>
      <w:r w:rsidR="009B0B22">
        <w:rPr>
          <w:rFonts w:hint="eastAsia"/>
        </w:rPr>
        <w:t>量</w:t>
      </w:r>
      <w:r w:rsidR="00C053D9">
        <w:rPr>
          <w:rFonts w:hint="eastAsia"/>
        </w:rPr>
        <w:t>。</w:t>
      </w:r>
    </w:p>
    <w:p w14:paraId="160EF348" w14:textId="77777777" w:rsidR="00EB7FF2" w:rsidRDefault="00EB7FF2" w:rsidP="003063E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栈区存放的量，栈区使用的注意事项</w:t>
      </w:r>
      <w:r w:rsidR="00C053D9">
        <w:rPr>
          <w:rFonts w:hint="eastAsia"/>
        </w:rPr>
        <w:t>。</w:t>
      </w:r>
    </w:p>
    <w:p w14:paraId="5697D4AA" w14:textId="77777777" w:rsidR="00EB7FF2" w:rsidRDefault="00C053D9" w:rsidP="003063E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堆区开辟变量和数组的方法。</w:t>
      </w:r>
    </w:p>
    <w:p w14:paraId="19C670DA" w14:textId="77777777" w:rsidR="00C053D9" w:rsidRDefault="00C053D9" w:rsidP="003063E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new</w:t>
      </w:r>
      <w:r>
        <w:rPr>
          <w:rFonts w:hint="eastAsia"/>
        </w:rPr>
        <w:t>与</w:t>
      </w:r>
      <w:r>
        <w:rPr>
          <w:rFonts w:hint="eastAsia"/>
        </w:rPr>
        <w:t>delete</w:t>
      </w:r>
      <w:r>
        <w:rPr>
          <w:rFonts w:hint="eastAsia"/>
        </w:rPr>
        <w:t>的使用。</w:t>
      </w:r>
    </w:p>
    <w:p w14:paraId="6CE40EAB" w14:textId="77777777" w:rsidR="00C053D9" w:rsidRDefault="00C053D9" w:rsidP="003063E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引用的基本语法。</w:t>
      </w:r>
    </w:p>
    <w:p w14:paraId="0413AE29" w14:textId="77777777" w:rsidR="00C053D9" w:rsidRDefault="00C053D9" w:rsidP="003063E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引用的两个注意事项。</w:t>
      </w:r>
    </w:p>
    <w:p w14:paraId="020D0E13" w14:textId="77777777" w:rsidR="00C053D9" w:rsidRDefault="00C053D9" w:rsidP="003063E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引用作函数参数。</w:t>
      </w:r>
    </w:p>
    <w:p w14:paraId="49E1A4B3" w14:textId="77777777" w:rsidR="00C053D9" w:rsidRDefault="00A70946" w:rsidP="003063E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引用作为函数的返回值。</w:t>
      </w:r>
    </w:p>
    <w:p w14:paraId="707850E7" w14:textId="77777777" w:rsidR="00A70946" w:rsidRDefault="00A70946" w:rsidP="003063E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函数的调用作为左值。（返回值是指针和引用和变量都可以）。</w:t>
      </w:r>
    </w:p>
    <w:p w14:paraId="52C491A6" w14:textId="77777777" w:rsidR="00A70946" w:rsidRDefault="00A70946" w:rsidP="003063E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引用的本质是指针常量。</w:t>
      </w:r>
    </w:p>
    <w:p w14:paraId="5A145E27" w14:textId="77777777" w:rsidR="00753249" w:rsidRDefault="00753249" w:rsidP="003063E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常量引用：</w:t>
      </w:r>
      <w:r>
        <w:rPr>
          <w:rFonts w:hint="eastAsia"/>
        </w:rPr>
        <w:t>const</w:t>
      </w:r>
      <w:r>
        <w:rPr>
          <w:rFonts w:hint="eastAsia"/>
        </w:rPr>
        <w:t>修饰接收函数参数列表中的引用，防止误操作。</w:t>
      </w:r>
    </w:p>
    <w:p w14:paraId="5A6CD7A2" w14:textId="77777777" w:rsidR="00753249" w:rsidRDefault="00753249" w:rsidP="003063E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函数的默认参数。</w:t>
      </w:r>
    </w:p>
    <w:p w14:paraId="1C99370C" w14:textId="77777777" w:rsidR="00753249" w:rsidRDefault="00753249" w:rsidP="003063E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函数的占位参数。</w:t>
      </w:r>
    </w:p>
    <w:p w14:paraId="3CE18EFE" w14:textId="77777777" w:rsidR="00753249" w:rsidRDefault="00753249" w:rsidP="003063E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使用函数重载。</w:t>
      </w:r>
    </w:p>
    <w:p w14:paraId="343772A0" w14:textId="77777777" w:rsidR="002151C8" w:rsidRDefault="002151C8" w:rsidP="003063E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成员属性（成员变量）和成员函数（成员方法）。</w:t>
      </w:r>
    </w:p>
    <w:p w14:paraId="4E35417C" w14:textId="77777777" w:rsidR="002151C8" w:rsidRDefault="002151C8" w:rsidP="003063E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类中的三种访问权限。</w:t>
      </w:r>
    </w:p>
    <w:p w14:paraId="6C1E1852" w14:textId="77777777" w:rsidR="002151C8" w:rsidRDefault="002151C8" w:rsidP="003063E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class</w:t>
      </w:r>
      <w:r>
        <w:rPr>
          <w:rFonts w:hint="eastAsia"/>
        </w:rPr>
        <w:t>和</w:t>
      </w:r>
      <w:r>
        <w:rPr>
          <w:rFonts w:hint="eastAsia"/>
        </w:rPr>
        <w:t>struct</w:t>
      </w:r>
      <w:r>
        <w:rPr>
          <w:rFonts w:hint="eastAsia"/>
        </w:rPr>
        <w:t>的区别。</w:t>
      </w:r>
    </w:p>
    <w:p w14:paraId="5997FFAB" w14:textId="77777777" w:rsidR="002151C8" w:rsidRDefault="002151C8" w:rsidP="003063E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成员属性私有化。</w:t>
      </w:r>
    </w:p>
    <w:p w14:paraId="373822F5" w14:textId="77777777" w:rsidR="003B6AE7" w:rsidRDefault="003B6AE7" w:rsidP="009A492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构造函数和析构函数的分类。</w:t>
      </w:r>
    </w:p>
    <w:p w14:paraId="7FA1D0B0" w14:textId="34636E54" w:rsidR="009A4929" w:rsidRDefault="00221F69" w:rsidP="009A492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构造函数的调用规则。</w:t>
      </w:r>
    </w:p>
    <w:p w14:paraId="658C5904" w14:textId="59B5C411" w:rsidR="00E76324" w:rsidRDefault="00E76324" w:rsidP="009A492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拷贝构造函数调用的三个时机。</w:t>
      </w:r>
    </w:p>
    <w:p w14:paraId="7DCFFF46" w14:textId="76B9D97E" w:rsidR="000B60FD" w:rsidRDefault="000B60FD" w:rsidP="009A492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深拷贝与浅拷贝的原理。</w:t>
      </w:r>
    </w:p>
    <w:p w14:paraId="52D9B660" w14:textId="38074B24" w:rsidR="00531F78" w:rsidRDefault="00531F78" w:rsidP="009A492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通过构造函数对成员属性进行赋值的三种操作</w:t>
      </w:r>
    </w:p>
    <w:p w14:paraId="0ADA632C" w14:textId="744A2E0A" w:rsidR="00926A88" w:rsidRDefault="00926A88" w:rsidP="009A492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类对象作为类成员：对类成员中的类的属性进行操作</w:t>
      </w:r>
    </w:p>
    <w:p w14:paraId="5CD52520" w14:textId="18FCB909" w:rsidR="00926A88" w:rsidRDefault="00926A88" w:rsidP="009A492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静态成员变量的三个特点：</w:t>
      </w:r>
      <w:r w:rsidR="00DD42AC">
        <w:rPr>
          <w:rFonts w:hint="eastAsia"/>
        </w:rPr>
        <w:t>编译阶段分配内存、类内声明，类外初始化、所有对象共享同一份数据。</w:t>
      </w:r>
    </w:p>
    <w:p w14:paraId="32535108" w14:textId="34FD0FC9" w:rsidR="00DD42AC" w:rsidRDefault="00DD42AC" w:rsidP="009A492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访问静态成员变量的两种途径。</w:t>
      </w:r>
    </w:p>
    <w:p w14:paraId="6B535BD2" w14:textId="1B74C1F8" w:rsidR="00DD42AC" w:rsidRDefault="00DD42AC" w:rsidP="009A492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静态成员函数的特点：所有对象共享同一个函数、静态成员函数只能访问静态成员变量。</w:t>
      </w:r>
    </w:p>
    <w:p w14:paraId="6941FBD7" w14:textId="11B9F24B" w:rsidR="00801E4D" w:rsidRDefault="00801E4D" w:rsidP="009A492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静态成员函数的两种访问方式。</w:t>
      </w:r>
    </w:p>
    <w:p w14:paraId="2590EC68" w14:textId="7C935F3F" w:rsidR="00801E4D" w:rsidRDefault="00801E4D" w:rsidP="009A492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成员变量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成员函数</w:t>
      </w:r>
      <w:r>
        <w:rPr>
          <w:rFonts w:hint="eastAsia"/>
        </w:rPr>
        <w:t xml:space="preserve"> </w:t>
      </w:r>
      <w:r>
        <w:rPr>
          <w:rFonts w:hint="eastAsia"/>
        </w:rPr>
        <w:t>是分开存储的。非静态成员属性属于类对象，静态成员属性，静态成员函数，非静态成员函数不属于类对象。</w:t>
      </w:r>
    </w:p>
    <w:p w14:paraId="3CB9EFF8" w14:textId="46C5F5B3" w:rsidR="00C42E0A" w:rsidRDefault="00C42E0A" w:rsidP="009A492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this</w:t>
      </w:r>
      <w:r>
        <w:rPr>
          <w:rFonts w:hint="eastAsia"/>
        </w:rPr>
        <w:t>指针的用法：一般作为返回值</w:t>
      </w:r>
      <w:r w:rsidR="000F6000">
        <w:rPr>
          <w:rFonts w:hint="eastAsia"/>
        </w:rPr>
        <w:t>返回本身对象。</w:t>
      </w:r>
    </w:p>
    <w:p w14:paraId="336FB2E3" w14:textId="3678917F" w:rsidR="007B1508" w:rsidRDefault="007B1508" w:rsidP="009A492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空指针访问成员函数。</w:t>
      </w:r>
    </w:p>
    <w:p w14:paraId="4A728DED" w14:textId="42CD2513" w:rsidR="007B1508" w:rsidRDefault="007B1508" w:rsidP="009A4929">
      <w:pPr>
        <w:pStyle w:val="a5"/>
        <w:numPr>
          <w:ilvl w:val="0"/>
          <w:numId w:val="4"/>
        </w:numPr>
        <w:ind w:firstLineChars="0"/>
      </w:pPr>
      <w:bookmarkStart w:id="0" w:name="_Hlk33426561"/>
      <w:r>
        <w:rPr>
          <w:rFonts w:hint="eastAsia"/>
        </w:rPr>
        <w:t>const</w:t>
      </w:r>
      <w:r>
        <w:rPr>
          <w:rFonts w:hint="eastAsia"/>
        </w:rPr>
        <w:t>修饰成员函数</w:t>
      </w:r>
      <w:bookmarkEnd w:id="0"/>
      <w:r w:rsidR="00C3689B">
        <w:rPr>
          <w:rFonts w:hint="eastAsia"/>
        </w:rPr>
        <w:t>，常函数和常对象的写法。</w:t>
      </w:r>
    </w:p>
    <w:p w14:paraId="53141EB8" w14:textId="5147C282" w:rsidR="00356497" w:rsidRDefault="00356497" w:rsidP="009A492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static</w:t>
      </w:r>
      <w:r>
        <w:rPr>
          <w:rFonts w:hint="eastAsia"/>
        </w:rPr>
        <w:t>和</w:t>
      </w:r>
      <w:r>
        <w:rPr>
          <w:rFonts w:hint="eastAsia"/>
        </w:rPr>
        <w:t>const</w:t>
      </w:r>
      <w:r>
        <w:rPr>
          <w:rFonts w:hint="eastAsia"/>
        </w:rPr>
        <w:t>的结合使用。</w:t>
      </w:r>
    </w:p>
    <w:p w14:paraId="48FDDC7A" w14:textId="735176E3" w:rsidR="00356497" w:rsidRDefault="00356497" w:rsidP="009A492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类作友元，成员函数</w:t>
      </w:r>
      <w:r>
        <w:rPr>
          <w:rFonts w:hint="eastAsia"/>
        </w:rPr>
        <w:t>/</w:t>
      </w:r>
      <w:r>
        <w:rPr>
          <w:rFonts w:hint="eastAsia"/>
        </w:rPr>
        <w:t>全局函数作友元：知道表示方法。</w:t>
      </w:r>
    </w:p>
    <w:p w14:paraId="174AE3B8" w14:textId="33B4DBBB" w:rsidR="00356497" w:rsidRDefault="004D0AF6" w:rsidP="009A492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用成员函数和全局函数</w:t>
      </w:r>
      <w:r w:rsidR="006D3546">
        <w:rPr>
          <w:rFonts w:hint="eastAsia"/>
        </w:rPr>
        <w:t>重载加号运算符的格式。知道调用重载函数的化简写法和常规写法。</w:t>
      </w:r>
    </w:p>
    <w:p w14:paraId="3C5E6ACD" w14:textId="7688F3CB" w:rsidR="006D3546" w:rsidRDefault="006D3546" w:rsidP="009A492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用全局函数重载左移运算符，</w:t>
      </w:r>
    </w:p>
    <w:p w14:paraId="7EFDA528" w14:textId="78098E93" w:rsidR="00737F0D" w:rsidRDefault="00737F0D" w:rsidP="009A492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重载前置</w:t>
      </w:r>
      <w:r>
        <w:t>/</w:t>
      </w:r>
      <w:r>
        <w:rPr>
          <w:rFonts w:hint="eastAsia"/>
        </w:rPr>
        <w:t>后置递增运算符的语法（分为成员函数重载和全局函数重载）。</w:t>
      </w:r>
    </w:p>
    <w:p w14:paraId="21AF8C39" w14:textId="6FF92562" w:rsidR="00737F0D" w:rsidRDefault="00737F0D" w:rsidP="009A492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前置递增函数与后置递增函数的重载函数的内部实现。（有疑问）</w:t>
      </w:r>
    </w:p>
    <w:p w14:paraId="441C1437" w14:textId="7E0BA3B2" w:rsidR="002472BC" w:rsidRDefault="002472BC" w:rsidP="002472B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重载赋值运算符的使用范围：释放堆区数据后进行值拷贝，会导致浅拷贝的问题。</w:t>
      </w:r>
    </w:p>
    <w:p w14:paraId="1F93DED9" w14:textId="48CEF0E1" w:rsidR="00BA3557" w:rsidRDefault="00BA3557" w:rsidP="002472B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重载函数调用符号时灵活多变。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是函数调用符号。、</w:t>
      </w:r>
    </w:p>
    <w:p w14:paraId="45FBC1E1" w14:textId="5F6AA315" w:rsidR="00BA3557" w:rsidRDefault="00BA3557" w:rsidP="002472B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继承的格式。</w:t>
      </w:r>
    </w:p>
    <w:p w14:paraId="18FF3D5D" w14:textId="359EBB2A" w:rsidR="00BA3557" w:rsidRDefault="00BA3557" w:rsidP="002472B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继承的三种方式。</w:t>
      </w:r>
    </w:p>
    <w:p w14:paraId="257F12E6" w14:textId="71969A36" w:rsidR="00BA3557" w:rsidRDefault="00BA3557" w:rsidP="002472B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验证继承权限的方法。</w:t>
      </w:r>
    </w:p>
    <w:p w14:paraId="39A6EBEC" w14:textId="2F3137A9" w:rsidR="00F71BC4" w:rsidRDefault="00F71BC4" w:rsidP="002472B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继承中创建子类对象时，子类和父类的构造函数与析构函数的调用顺序。（先有爹再有儿，白发人送黑发人）</w:t>
      </w:r>
      <w:r w:rsidR="00D52333">
        <w:rPr>
          <w:rFonts w:hint="eastAsia"/>
        </w:rPr>
        <w:t>。</w:t>
      </w:r>
    </w:p>
    <w:p w14:paraId="0E311821" w14:textId="69CD25E1" w:rsidR="00D52333" w:rsidRDefault="00D52333" w:rsidP="002472B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继承中子类和父类的同名成员（包含静态和非静态）的处理方式。</w:t>
      </w:r>
    </w:p>
    <w:p w14:paraId="7E331A40" w14:textId="29104D53" w:rsidR="00D52333" w:rsidRDefault="00D52333" w:rsidP="002472B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实际开发不建议使用多继承。多继承时多个父类出现同名成员，通过子类对象访问时需指明是哪个父类，如：</w:t>
      </w:r>
      <w:r>
        <w:rPr>
          <w:rFonts w:hint="eastAsia"/>
        </w:rPr>
        <w:t>s</w:t>
      </w:r>
      <w:r>
        <w:t>.Base1::m_A;</w:t>
      </w:r>
    </w:p>
    <w:p w14:paraId="7173229F" w14:textId="3FFF7D9A" w:rsidR="00855694" w:rsidRDefault="00855694" w:rsidP="002472B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虚继承解决菱形继承问题。知道如何表示虚继承。</w:t>
      </w:r>
    </w:p>
    <w:p w14:paraId="4782598E" w14:textId="23337777" w:rsidR="00855694" w:rsidRDefault="00855694" w:rsidP="002472B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动态多态的应用。</w:t>
      </w:r>
    </w:p>
    <w:p w14:paraId="087AE175" w14:textId="72875B6C" w:rsidR="00D939AB" w:rsidRDefault="00D939AB" w:rsidP="002472B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动态多态的满足条件。</w:t>
      </w:r>
    </w:p>
    <w:p w14:paraId="4DCB3ED0" w14:textId="5A190364" w:rsidR="00D939AB" w:rsidRDefault="00D939AB" w:rsidP="002472B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动态多态的使用方法。</w:t>
      </w:r>
    </w:p>
    <w:p w14:paraId="0CA3FE1B" w14:textId="20A3AD55" w:rsidR="00D939AB" w:rsidRDefault="00D939AB" w:rsidP="002472B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多态的原理？？？</w:t>
      </w:r>
    </w:p>
    <w:p w14:paraId="423D515F" w14:textId="4B053878" w:rsidR="007E7717" w:rsidRDefault="007E7717" w:rsidP="002472B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纯虚函数的写法。纯虚函数与抽象类的关系。</w:t>
      </w:r>
    </w:p>
    <w:p w14:paraId="350947CE" w14:textId="22543707" w:rsidR="007E7717" w:rsidRDefault="007E7717" w:rsidP="002472B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抽象类的特点：无法实例化对象。如果子类不从写纯虚函数，那么子类也是纯虚函数。</w:t>
      </w:r>
    </w:p>
    <w:p w14:paraId="13CFBC72" w14:textId="62042836" w:rsidR="007E7717" w:rsidRDefault="00B600F9" w:rsidP="002472B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虚析构和纯虚析构的应用：当子类对象的属性开辟到堆区，</w:t>
      </w:r>
      <w:r w:rsidR="00B76697">
        <w:rPr>
          <w:rFonts w:hint="eastAsia"/>
        </w:rPr>
        <w:t>不能通过父类指针直接</w:t>
      </w:r>
      <w:r w:rsidR="00B76697">
        <w:rPr>
          <w:rFonts w:hint="eastAsia"/>
        </w:rPr>
        <w:t>delete</w:t>
      </w:r>
      <w:r w:rsidR="00B76697">
        <w:rPr>
          <w:rFonts w:hint="eastAsia"/>
        </w:rPr>
        <w:t>。</w:t>
      </w:r>
    </w:p>
    <w:p w14:paraId="54878C30" w14:textId="4242A640" w:rsidR="00ED67A5" w:rsidRPr="002472BC" w:rsidRDefault="00ED67A5" w:rsidP="002472B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虚析构与纯虚析构的语法：虚析构：析构函数前面加</w:t>
      </w:r>
      <w:r>
        <w:rPr>
          <w:rFonts w:hint="eastAsia"/>
        </w:rPr>
        <w:t>virtual</w:t>
      </w:r>
      <w:r>
        <w:t xml:space="preserve">  </w:t>
      </w:r>
      <w:r>
        <w:rPr>
          <w:rFonts w:hint="eastAsia"/>
        </w:rPr>
        <w:t>纯虚析构：类似虚函数，但是类外要有实现。</w:t>
      </w:r>
      <w:bookmarkStart w:id="1" w:name="_GoBack"/>
      <w:bookmarkEnd w:id="1"/>
    </w:p>
    <w:sectPr w:rsidR="00ED67A5" w:rsidRPr="002472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8EEAD" w14:textId="77777777" w:rsidR="00415235" w:rsidRDefault="00415235" w:rsidP="00376B6F">
      <w:r>
        <w:separator/>
      </w:r>
    </w:p>
  </w:endnote>
  <w:endnote w:type="continuationSeparator" w:id="0">
    <w:p w14:paraId="52478B76" w14:textId="77777777" w:rsidR="00415235" w:rsidRDefault="00415235" w:rsidP="00376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112A1" w14:textId="77777777" w:rsidR="00415235" w:rsidRDefault="00415235" w:rsidP="00376B6F">
      <w:r>
        <w:separator/>
      </w:r>
    </w:p>
  </w:footnote>
  <w:footnote w:type="continuationSeparator" w:id="0">
    <w:p w14:paraId="3835A6FB" w14:textId="77777777" w:rsidR="00415235" w:rsidRDefault="00415235" w:rsidP="00376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45186"/>
    <w:multiLevelType w:val="hybridMultilevel"/>
    <w:tmpl w:val="716E18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0257D6"/>
    <w:multiLevelType w:val="hybridMultilevel"/>
    <w:tmpl w:val="C96A72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377D2F"/>
    <w:multiLevelType w:val="hybridMultilevel"/>
    <w:tmpl w:val="3F24C2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F17DBD"/>
    <w:multiLevelType w:val="hybridMultilevel"/>
    <w:tmpl w:val="08806B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24B"/>
    <w:rsid w:val="00015765"/>
    <w:rsid w:val="00032CA2"/>
    <w:rsid w:val="00074E11"/>
    <w:rsid w:val="0007595C"/>
    <w:rsid w:val="0009325D"/>
    <w:rsid w:val="00095E6C"/>
    <w:rsid w:val="000B60FD"/>
    <w:rsid w:val="000D34A5"/>
    <w:rsid w:val="000F6000"/>
    <w:rsid w:val="0013708C"/>
    <w:rsid w:val="001E479E"/>
    <w:rsid w:val="001F5BD7"/>
    <w:rsid w:val="002151C8"/>
    <w:rsid w:val="00221F69"/>
    <w:rsid w:val="00245744"/>
    <w:rsid w:val="002472BC"/>
    <w:rsid w:val="002B4038"/>
    <w:rsid w:val="002D3AB5"/>
    <w:rsid w:val="002E57EB"/>
    <w:rsid w:val="002F17E5"/>
    <w:rsid w:val="002F29BC"/>
    <w:rsid w:val="003063EF"/>
    <w:rsid w:val="00356497"/>
    <w:rsid w:val="00376B6F"/>
    <w:rsid w:val="003B4E58"/>
    <w:rsid w:val="003B6AE7"/>
    <w:rsid w:val="003E2BEE"/>
    <w:rsid w:val="00415235"/>
    <w:rsid w:val="004D0AF6"/>
    <w:rsid w:val="0051001A"/>
    <w:rsid w:val="00531F78"/>
    <w:rsid w:val="00537889"/>
    <w:rsid w:val="00594F4D"/>
    <w:rsid w:val="0063311F"/>
    <w:rsid w:val="006435BA"/>
    <w:rsid w:val="006A68E7"/>
    <w:rsid w:val="006D3546"/>
    <w:rsid w:val="006E3440"/>
    <w:rsid w:val="00731BDE"/>
    <w:rsid w:val="007346EB"/>
    <w:rsid w:val="00737F0D"/>
    <w:rsid w:val="00743427"/>
    <w:rsid w:val="00753249"/>
    <w:rsid w:val="007B1508"/>
    <w:rsid w:val="007E5BDA"/>
    <w:rsid w:val="007E7717"/>
    <w:rsid w:val="00801293"/>
    <w:rsid w:val="00801E4D"/>
    <w:rsid w:val="0081724B"/>
    <w:rsid w:val="008249CC"/>
    <w:rsid w:val="00855694"/>
    <w:rsid w:val="0086272F"/>
    <w:rsid w:val="008B0C68"/>
    <w:rsid w:val="008C3156"/>
    <w:rsid w:val="008E4E2E"/>
    <w:rsid w:val="008E6AC9"/>
    <w:rsid w:val="008F633F"/>
    <w:rsid w:val="00903D00"/>
    <w:rsid w:val="00926A88"/>
    <w:rsid w:val="00927BE3"/>
    <w:rsid w:val="00973ADF"/>
    <w:rsid w:val="00984744"/>
    <w:rsid w:val="009A4929"/>
    <w:rsid w:val="009B0B22"/>
    <w:rsid w:val="00A70946"/>
    <w:rsid w:val="00AA6684"/>
    <w:rsid w:val="00AA749B"/>
    <w:rsid w:val="00AF51EB"/>
    <w:rsid w:val="00B400E7"/>
    <w:rsid w:val="00B600F9"/>
    <w:rsid w:val="00B6215F"/>
    <w:rsid w:val="00B76697"/>
    <w:rsid w:val="00B77AF2"/>
    <w:rsid w:val="00BA3557"/>
    <w:rsid w:val="00C053D9"/>
    <w:rsid w:val="00C3689B"/>
    <w:rsid w:val="00C42E0A"/>
    <w:rsid w:val="00CA4C18"/>
    <w:rsid w:val="00CC64E6"/>
    <w:rsid w:val="00CC7F75"/>
    <w:rsid w:val="00D52333"/>
    <w:rsid w:val="00D9031F"/>
    <w:rsid w:val="00D93929"/>
    <w:rsid w:val="00D939AB"/>
    <w:rsid w:val="00DC6BEE"/>
    <w:rsid w:val="00DD42AC"/>
    <w:rsid w:val="00E10CEA"/>
    <w:rsid w:val="00E76324"/>
    <w:rsid w:val="00EB1549"/>
    <w:rsid w:val="00EB7FF2"/>
    <w:rsid w:val="00EC439A"/>
    <w:rsid w:val="00ED15A5"/>
    <w:rsid w:val="00ED1BFB"/>
    <w:rsid w:val="00ED67A5"/>
    <w:rsid w:val="00F0026E"/>
    <w:rsid w:val="00F7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4C421"/>
  <w15:docId w15:val="{30B56EE6-4C50-48D5-B780-96321681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4C1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A4C18"/>
    <w:rPr>
      <w:sz w:val="18"/>
      <w:szCs w:val="18"/>
    </w:rPr>
  </w:style>
  <w:style w:type="paragraph" w:styleId="a5">
    <w:name w:val="List Paragraph"/>
    <w:basedOn w:val="a"/>
    <w:uiPriority w:val="34"/>
    <w:qFormat/>
    <w:rsid w:val="00CA4C18"/>
    <w:pPr>
      <w:ind w:firstLineChars="200" w:firstLine="420"/>
    </w:pPr>
  </w:style>
  <w:style w:type="paragraph" w:styleId="a6">
    <w:name w:val="footnote text"/>
    <w:basedOn w:val="a"/>
    <w:link w:val="a7"/>
    <w:uiPriority w:val="99"/>
    <w:semiHidden/>
    <w:unhideWhenUsed/>
    <w:rsid w:val="00376B6F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376B6F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376B6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B0C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8B0C6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B0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8B0C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CB918-18C7-426F-9F88-882057F7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6</TotalTime>
  <Pages>3</Pages>
  <Words>280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Administrator</cp:lastModifiedBy>
  <cp:revision>23</cp:revision>
  <dcterms:created xsi:type="dcterms:W3CDTF">2020-01-22T13:47:00Z</dcterms:created>
  <dcterms:modified xsi:type="dcterms:W3CDTF">2020-02-25T06:11:00Z</dcterms:modified>
</cp:coreProperties>
</file>